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6256741"/>
        <w:lock w:val="contentLocked"/>
        <w:placeholder>
          <w:docPart w:val="DefaultPlaceholder_1081868574"/>
        </w:placeholder>
        <w:group/>
      </w:sdtPr>
      <w:sdtEndPr>
        <w:rPr>
          <w:rStyle w:val="Style5"/>
          <w:rFonts w:asciiTheme="minorHAnsi" w:hAnsiTheme="minorHAnsi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1152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8"/>
            <w:gridCol w:w="443"/>
            <w:gridCol w:w="449"/>
            <w:gridCol w:w="810"/>
            <w:gridCol w:w="3690"/>
            <w:gridCol w:w="1725"/>
            <w:gridCol w:w="15"/>
            <w:gridCol w:w="3120"/>
          </w:tblGrid>
          <w:tr w:rsidR="006C0AD2" w:rsidTr="00E256EC">
            <w:trPr>
              <w:trHeight w:val="360"/>
              <w:jc w:val="center"/>
            </w:trPr>
            <w:tc>
              <w:tcPr>
                <w:tcW w:w="1711" w:type="dxa"/>
                <w:gridSpan w:val="2"/>
                <w:vAlign w:val="bottom"/>
              </w:tcPr>
              <w:p w:rsidR="006C0AD2" w:rsidRDefault="006C0AD2" w:rsidP="009C6B19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-1591997309"/>
                <w:placeholder>
                  <w:docPart w:val="6D00951A53284C06A195021D5E808A59"/>
                </w:placeholder>
                <w:showingPlcHdr/>
              </w:sdtPr>
              <w:sdtEndPr/>
              <w:sdtContent>
                <w:tc>
                  <w:tcPr>
                    <w:tcW w:w="9809" w:type="dxa"/>
                    <w:gridSpan w:val="6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Default="00313094" w:rsidP="00E36C42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D47367">
            <w:trPr>
              <w:trHeight w:val="360"/>
              <w:jc w:val="center"/>
            </w:trPr>
            <w:tc>
              <w:tcPr>
                <w:tcW w:w="1268" w:type="dxa"/>
                <w:vAlign w:val="bottom"/>
              </w:tcPr>
              <w:p w:rsidR="006C0AD2" w:rsidRDefault="006C0AD2" w:rsidP="007F4777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1428696304"/>
                <w:placeholder>
                  <w:docPart w:val="8CA63F66132546D1B8A6D519273BD5C7"/>
                </w:placeholder>
                <w:showingPlcHdr/>
              </w:sdtPr>
              <w:sdtEndPr/>
              <w:sdtContent>
                <w:tc>
                  <w:tcPr>
                    <w:tcW w:w="5392" w:type="dxa"/>
                    <w:gridSpan w:val="4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Default="00313094" w:rsidP="007F477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25" w:type="dxa"/>
                <w:vAlign w:val="bottom"/>
              </w:tcPr>
              <w:p w:rsidR="006C0AD2" w:rsidRDefault="006C0AD2" w:rsidP="007F4777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-1969817086"/>
                <w:placeholder>
                  <w:docPart w:val="6251990483B045D79710BD2B13E82B92"/>
                </w:placeholder>
                <w:showingPlcHdr/>
              </w:sdtPr>
              <w:sdtEndPr/>
              <w:sdtContent>
                <w:tc>
                  <w:tcPr>
                    <w:tcW w:w="3135" w:type="dxa"/>
                    <w:gridSpan w:val="2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Default="00313094" w:rsidP="007F477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7367" w:rsidTr="00B11E19">
            <w:trPr>
              <w:trHeight w:val="305"/>
              <w:jc w:val="center"/>
            </w:trPr>
            <w:tc>
              <w:tcPr>
                <w:tcW w:w="21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D47367" w:rsidRDefault="00D47367" w:rsidP="007629B7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1832331805"/>
                <w:placeholder>
                  <w:docPart w:val="789271DDAD364328B57A3B6D7A9FB47F"/>
                </w:placeholder>
                <w:showingPlcHdr/>
              </w:sdtPr>
              <w:sdtEndPr/>
              <w:sdtContent>
                <w:tc>
                  <w:tcPr>
                    <w:tcW w:w="4500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D47367" w:rsidRDefault="00D47367" w:rsidP="007629B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D47367" w:rsidRDefault="00D47367" w:rsidP="007629B7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-1540814825"/>
                <w:placeholder>
                  <w:docPart w:val="2A932DA918314659B77263F22E9FD927"/>
                </w:placeholder>
                <w:showingPlcHdr/>
              </w:sdtPr>
              <w:sdtEndPr/>
              <w:sdtContent>
                <w:tc>
                  <w:tcPr>
                    <w:tcW w:w="312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D47367" w:rsidRDefault="00D47367" w:rsidP="007629B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F550A" w:rsidTr="00B11E19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CF550A" w:rsidRDefault="00B11E19" w:rsidP="005B1927">
                <w:pPr>
                  <w:tabs>
                    <w:tab w:val="left" w:pos="360"/>
                  </w:tabs>
                </w:pPr>
                <w:r>
                  <w:t xml:space="preserve">First </w:t>
                </w:r>
                <w:r w:rsidR="00CF550A">
                  <w:t>Formal Observation Date(s)</w:t>
                </w:r>
              </w:p>
            </w:tc>
          </w:tr>
          <w:tr w:rsidR="00CF550A" w:rsidTr="00B11E19">
            <w:trPr>
              <w:trHeight w:val="360"/>
              <w:jc w:val="center"/>
            </w:trPr>
            <w:tc>
              <w:tcPr>
                <w:tcW w:w="2970" w:type="dxa"/>
                <w:gridSpan w:val="4"/>
                <w:tcBorders>
                  <w:top w:val="single" w:sz="4" w:space="0" w:color="auto"/>
                </w:tcBorders>
                <w:vAlign w:val="bottom"/>
              </w:tcPr>
              <w:p w:rsidR="00CF550A" w:rsidRDefault="00CF550A" w:rsidP="007629B7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-2123748778"/>
                <w:placeholder>
                  <w:docPart w:val="BCD3D54B2691478FB3D5BE9889D4052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55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:rsidR="00CF550A" w:rsidRDefault="00CF550A" w:rsidP="007629B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F550A" w:rsidTr="007C5BA2">
            <w:trPr>
              <w:trHeight w:val="360"/>
              <w:jc w:val="center"/>
            </w:trPr>
            <w:tc>
              <w:tcPr>
                <w:tcW w:w="2970" w:type="dxa"/>
                <w:gridSpan w:val="4"/>
                <w:tcMar>
                  <w:left w:w="115" w:type="dxa"/>
                  <w:right w:w="0" w:type="dxa"/>
                </w:tcMar>
                <w:vAlign w:val="bottom"/>
              </w:tcPr>
              <w:p w:rsidR="00CF550A" w:rsidRDefault="00CF550A" w:rsidP="00046F9E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-1709100716"/>
                <w:placeholder>
                  <w:docPart w:val="37C56F65A3BB410E9706CB015628771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550" w:type="dxa"/>
                    <w:gridSpan w:val="4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CF550A" w:rsidRDefault="00CF550A" w:rsidP="007F477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1" w:displacedByCustomXml="prev"/>
          </w:tr>
          <w:tr w:rsidR="00CF550A" w:rsidTr="00B11E19">
            <w:trPr>
              <w:trHeight w:val="360"/>
              <w:jc w:val="center"/>
            </w:trPr>
            <w:tc>
              <w:tcPr>
                <w:tcW w:w="29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F550A" w:rsidRDefault="00CF550A" w:rsidP="00046F9E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-668873072"/>
                <w:placeholder>
                  <w:docPart w:val="52811FCFE447463E906FC23C8F9DC91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550" w:type="dxa"/>
                    <w:gridSpan w:val="4"/>
                    <w:tcBorders>
                      <w:bottom w:val="single" w:sz="4" w:space="0" w:color="auto"/>
                    </w:tcBorders>
                    <w:vAlign w:val="bottom"/>
                  </w:tcPr>
                  <w:p w:rsidR="00CF550A" w:rsidRDefault="00CF550A" w:rsidP="007F477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bookmarkEnd w:id="2" w:displacedByCustomXml="prev"/>
          </w:tr>
          <w:tr w:rsidR="00B11E19" w:rsidTr="00B11E19">
            <w:trPr>
              <w:trHeight w:val="360"/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B11E19" w:rsidRDefault="00B11E19" w:rsidP="007F4777">
                <w:pPr>
                  <w:tabs>
                    <w:tab w:val="left" w:pos="360"/>
                  </w:tabs>
                </w:pPr>
                <w:r>
                  <w:t>If non-tenured: Second Formal Observation Date(s)</w:t>
                </w:r>
              </w:p>
            </w:tc>
          </w:tr>
          <w:tr w:rsidR="00B11E19" w:rsidTr="00B11E19">
            <w:trPr>
              <w:trHeight w:val="360"/>
              <w:jc w:val="center"/>
            </w:trPr>
            <w:tc>
              <w:tcPr>
                <w:tcW w:w="2970" w:type="dxa"/>
                <w:gridSpan w:val="4"/>
                <w:tcBorders>
                  <w:top w:val="single" w:sz="4" w:space="0" w:color="auto"/>
                </w:tcBorders>
                <w:vAlign w:val="bottom"/>
              </w:tcPr>
              <w:p w:rsidR="00B11E19" w:rsidRDefault="00B11E19" w:rsidP="00B11E19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684178127"/>
                <w:placeholder>
                  <w:docPart w:val="E01A6C78F1404811BF1C9E1DC069A52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550" w:type="dxa"/>
                    <w:gridSpan w:val="4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bottom"/>
                  </w:tcPr>
                  <w:p w:rsidR="00B11E19" w:rsidRDefault="00B11E19" w:rsidP="00B11E1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11E19" w:rsidTr="00F41F1D">
            <w:trPr>
              <w:trHeight w:val="360"/>
              <w:jc w:val="center"/>
            </w:trPr>
            <w:tc>
              <w:tcPr>
                <w:tcW w:w="2970" w:type="dxa"/>
                <w:gridSpan w:val="4"/>
                <w:vAlign w:val="bottom"/>
              </w:tcPr>
              <w:p w:rsidR="00B11E19" w:rsidRDefault="00B11E19" w:rsidP="00B11E19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sdt>
              <w:sdtPr>
                <w:id w:val="-48383613"/>
                <w:placeholder>
                  <w:docPart w:val="752D9A18ABEC4762B143256C7479D6D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550" w:type="dxa"/>
                    <w:gridSpan w:val="4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11E19" w:rsidRDefault="00B11E19" w:rsidP="00B11E1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11E19" w:rsidTr="00F41F1D">
            <w:trPr>
              <w:trHeight w:val="360"/>
              <w:jc w:val="center"/>
            </w:trPr>
            <w:tc>
              <w:tcPr>
                <w:tcW w:w="2970" w:type="dxa"/>
                <w:gridSpan w:val="4"/>
                <w:vAlign w:val="bottom"/>
              </w:tcPr>
              <w:p w:rsidR="00B11E19" w:rsidRDefault="00B11E19" w:rsidP="00B11E19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sdt>
              <w:sdtPr>
                <w:id w:val="746616833"/>
                <w:placeholder>
                  <w:docPart w:val="45261EB3208442639ABA431C7901D73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550" w:type="dxa"/>
                    <w:gridSpan w:val="4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B11E19" w:rsidRDefault="00B11E19" w:rsidP="00B11E1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B11E19" w:rsidTr="00F41F1D">
            <w:trPr>
              <w:trHeight w:val="360"/>
              <w:jc w:val="center"/>
            </w:trPr>
            <w:tc>
              <w:tcPr>
                <w:tcW w:w="2970" w:type="dxa"/>
                <w:gridSpan w:val="4"/>
                <w:vAlign w:val="bottom"/>
              </w:tcPr>
              <w:p w:rsidR="00B11E19" w:rsidRDefault="00B11E19" w:rsidP="00046F9E">
                <w:pPr>
                  <w:tabs>
                    <w:tab w:val="left" w:pos="360"/>
                  </w:tabs>
                </w:pPr>
              </w:p>
            </w:tc>
            <w:tc>
              <w:tcPr>
                <w:tcW w:w="8550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B11E19" w:rsidRDefault="00B11E19" w:rsidP="007F4777">
                <w:pPr>
                  <w:tabs>
                    <w:tab w:val="left" w:pos="360"/>
                  </w:tabs>
                </w:pPr>
              </w:p>
            </w:tc>
          </w:tr>
          <w:tr w:rsidR="006C0AD2" w:rsidTr="00E256EC">
            <w:trPr>
              <w:jc w:val="center"/>
            </w:trPr>
            <w:tc>
              <w:tcPr>
                <w:tcW w:w="11520" w:type="dxa"/>
                <w:gridSpan w:val="8"/>
                <w:tcBorders>
                  <w:bottom w:val="single" w:sz="4" w:space="0" w:color="000000" w:themeColor="text1"/>
                </w:tcBorders>
              </w:tcPr>
              <w:p w:rsidR="006C0AD2" w:rsidRDefault="006C0AD2" w:rsidP="007923AF">
                <w:pPr>
                  <w:tabs>
                    <w:tab w:val="left" w:pos="360"/>
                  </w:tabs>
                </w:pPr>
              </w:p>
            </w:tc>
          </w:tr>
          <w:tr w:rsidR="00013344" w:rsidTr="003D6115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13344" w:rsidRPr="00646A72" w:rsidRDefault="00013344" w:rsidP="00013344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</w:tr>
          <w:tr w:rsidR="00013344" w:rsidTr="00277C6E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013344" w:rsidRPr="007923AF" w:rsidRDefault="00013344" w:rsidP="00013344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BF25BF">
                  <w:t xml:space="preserve">2b: </w:t>
                </w:r>
                <w:r w:rsidRPr="005257A1">
                  <w:rPr>
                    <w:i/>
                  </w:rPr>
                  <w:t>Establishing a culture that promotes pro-social and learning behaviors among the students across educational settings</w:t>
                </w:r>
              </w:p>
            </w:tc>
          </w:tr>
          <w:tr w:rsidR="00013344" w:rsidTr="0000103C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13344" w:rsidRPr="007923AF" w:rsidRDefault="00013344" w:rsidP="00013344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>Component</w:t>
                </w:r>
                <w:r w:rsidRPr="005B1927">
                  <w:t xml:space="preserve"> 2c: </w:t>
                </w:r>
                <w:r w:rsidRPr="005257A1">
                  <w:rPr>
                    <w:i/>
                  </w:rPr>
                  <w:t>Establishing and maintaining clear procedures for referrals</w:t>
                </w:r>
              </w:p>
            </w:tc>
          </w:tr>
          <w:tr w:rsidR="00383CA1" w:rsidTr="0054511E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-1779398837"/>
                <w:placeholder>
                  <w:docPart w:val="FD870F35E4154905878EF441C3584C2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8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</w:tcPr>
                  <w:p w:rsidR="00383CA1" w:rsidRPr="0054511E" w:rsidRDefault="00013344" w:rsidP="00013344"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  <w:tr w:rsidR="00013344" w:rsidTr="004C4098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13344" w:rsidRPr="00232AA5" w:rsidRDefault="00013344" w:rsidP="00013344">
                <w:pPr>
                  <w:tabs>
                    <w:tab w:val="left" w:pos="360"/>
                  </w:tabs>
                  <w:rPr>
                    <w:u w:val="single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 xml:space="preserve">Domain 3: </w:t>
                </w:r>
                <w:r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</w:tr>
          <w:tr w:rsidR="00013344" w:rsidTr="00CB3F58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013344" w:rsidRPr="007923AF" w:rsidRDefault="00013344" w:rsidP="00013344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>Component</w:t>
                </w:r>
                <w:r w:rsidRPr="005B1927">
                  <w:t xml:space="preserve"> 3a: </w:t>
                </w:r>
                <w:r w:rsidRPr="005257A1">
                  <w:rPr>
                    <w:i/>
                  </w:rPr>
                  <w:t>Responding to referrals and evaluating student needs with flexibility and responsiveness</w:t>
                </w:r>
              </w:p>
            </w:tc>
          </w:tr>
          <w:tr w:rsidR="00013344" w:rsidTr="00E03C36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  <w:right w:val="single" w:sz="4" w:space="0" w:color="000000" w:themeColor="text1"/>
                </w:tcBorders>
                <w:vAlign w:val="center"/>
              </w:tcPr>
              <w:p w:rsidR="00013344" w:rsidRPr="007923AF" w:rsidRDefault="00013344" w:rsidP="00013344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5B1927">
                  <w:t xml:space="preserve">3c: </w:t>
                </w:r>
                <w:r w:rsidRPr="005257A1">
                  <w:rPr>
                    <w:i/>
                  </w:rPr>
                  <w:t xml:space="preserve">Actively participating on educational/ </w:t>
                </w:r>
                <w:r>
                  <w:rPr>
                    <w:i/>
                  </w:rPr>
                  <w:t>evaluation teams inclusive of RT</w:t>
                </w:r>
                <w:r w:rsidRPr="005257A1">
                  <w:rPr>
                    <w:i/>
                  </w:rPr>
                  <w:t>I and I-Team systems</w:t>
                </w:r>
              </w:p>
            </w:tc>
          </w:tr>
          <w:tr w:rsidR="00013344" w:rsidTr="000626F2">
            <w:trPr>
              <w:jc w:val="center"/>
            </w:trPr>
            <w:tc>
              <w:tcPr>
                <w:tcW w:w="11520" w:type="dxa"/>
                <w:gridSpan w:val="8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013344" w:rsidRPr="007923AF" w:rsidRDefault="00013344" w:rsidP="00013344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>
                  <w:t xml:space="preserve">Component </w:t>
                </w:r>
                <w:r w:rsidRPr="00BF25BF">
                  <w:t>3</w:t>
                </w:r>
                <w:r>
                  <w:t>d</w:t>
                </w:r>
                <w:r w:rsidRPr="00BF25BF">
                  <w:t xml:space="preserve">: </w:t>
                </w:r>
                <w:r w:rsidRPr="005257A1">
                  <w:rPr>
                    <w:i/>
                  </w:rPr>
                  <w:t>Planning interventions to maximize students’ academic and /or behavioral successes</w:t>
                </w:r>
              </w:p>
            </w:tc>
          </w:tr>
          <w:tr w:rsidR="00383CA1" w:rsidTr="0054511E">
            <w:trPr>
              <w:jc w:val="center"/>
            </w:trPr>
            <w:sdt>
              <w:sdtPr>
                <w:rPr>
                  <w:rStyle w:val="Style5"/>
                </w:rPr>
                <w:alias w:val="Observations:"/>
                <w:tag w:val="Observations:"/>
                <w:id w:val="-1413076245"/>
                <w:placeholder>
                  <w:docPart w:val="3D8E3B850DC940BD941FD799EF2B64A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0"/>
                  <w:szCs w:val="20"/>
                </w:rPr>
              </w:sdtEndPr>
              <w:sdtContent>
                <w:tc>
                  <w:tcPr>
                    <w:tcW w:w="11520" w:type="dxa"/>
                    <w:gridSpan w:val="8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:rsidR="00383CA1" w:rsidRPr="0054511E" w:rsidRDefault="00013344" w:rsidP="00013344">
                    <w:r w:rsidRPr="00282E9E">
                      <w:rPr>
                        <w:rStyle w:val="PlaceholderText"/>
                      </w:rPr>
                      <w:t>Observations:</w:t>
                    </w:r>
                  </w:p>
                </w:tc>
              </w:sdtContent>
            </w:sdt>
          </w:tr>
        </w:tbl>
      </w:sdtContent>
    </w:sdt>
    <w:p w:rsidR="001937E9" w:rsidRPr="00BF25BF" w:rsidRDefault="001937E9" w:rsidP="00BF25BF">
      <w:pPr>
        <w:tabs>
          <w:tab w:val="left" w:pos="360"/>
        </w:tabs>
      </w:pPr>
    </w:p>
    <w:sectPr w:rsidR="001937E9" w:rsidRPr="00BF25BF" w:rsidSect="00313094">
      <w:headerReference w:type="default" r:id="rId7"/>
      <w:headerReference w:type="first" r:id="rId8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94" w:rsidRDefault="00313094" w:rsidP="00232AA5">
      <w:r>
        <w:separator/>
      </w:r>
    </w:p>
  </w:endnote>
  <w:endnote w:type="continuationSeparator" w:id="0">
    <w:p w:rsidR="00313094" w:rsidRDefault="00313094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94" w:rsidRDefault="00313094" w:rsidP="00232AA5">
      <w:r>
        <w:separator/>
      </w:r>
    </w:p>
  </w:footnote>
  <w:footnote w:type="continuationSeparator" w:id="0">
    <w:p w:rsidR="00313094" w:rsidRDefault="00313094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94" w:rsidRPr="00313094" w:rsidRDefault="00313094" w:rsidP="00313094">
    <w:pPr>
      <w:pStyle w:val="Header"/>
      <w:jc w:val="right"/>
      <w:rPr>
        <w:i/>
        <w:sz w:val="16"/>
        <w:szCs w:val="16"/>
      </w:rPr>
    </w:pPr>
    <w:r w:rsidRPr="00313094">
      <w:rPr>
        <w:i/>
        <w:sz w:val="16"/>
        <w:szCs w:val="16"/>
      </w:rPr>
      <w:t>Standard Evaluation Summary (School Psychologis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96372"/>
      <w:placeholder>
        <w:docPart w:val="D80D9526D0A7488D9EC861DB8B5EF7BA"/>
      </w:placeholder>
      <w:temporary/>
      <w:showingPlcHdr/>
    </w:sdtPr>
    <w:sdtEndPr/>
    <w:sdtContent>
      <w:p w:rsidR="0054511E" w:rsidRDefault="0054511E" w:rsidP="00313094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313094" w:rsidRDefault="00CB5B42" w:rsidP="00313094">
        <w:pPr>
          <w:pStyle w:val="Header"/>
          <w:jc w:val="center"/>
        </w:pPr>
        <w:r>
          <w:rPr>
            <w:b/>
            <w:sz w:val="32"/>
            <w:szCs w:val="32"/>
          </w:rPr>
          <w:t>Formal Observation Document</w:t>
        </w:r>
      </w:p>
    </w:sdtContent>
  </w:sdt>
  <w:p w:rsidR="00313094" w:rsidRDefault="00313094" w:rsidP="00313094">
    <w:pPr>
      <w:pStyle w:val="Header"/>
      <w:jc w:val="center"/>
    </w:pPr>
    <w:r>
      <w:rPr>
        <w:i/>
      </w:rPr>
      <w:t>(School Psychologist</w:t>
    </w:r>
    <w:r w:rsidRPr="00723AA4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57"/>
    <w:rsid w:val="00013344"/>
    <w:rsid w:val="00030D27"/>
    <w:rsid w:val="00033D04"/>
    <w:rsid w:val="00041EDF"/>
    <w:rsid w:val="000452B0"/>
    <w:rsid w:val="00046F9E"/>
    <w:rsid w:val="000565AC"/>
    <w:rsid w:val="00084BDE"/>
    <w:rsid w:val="0008678D"/>
    <w:rsid w:val="000903BB"/>
    <w:rsid w:val="000A0BF7"/>
    <w:rsid w:val="000A2E61"/>
    <w:rsid w:val="000A5BC5"/>
    <w:rsid w:val="000C116E"/>
    <w:rsid w:val="000C48C4"/>
    <w:rsid w:val="000E603B"/>
    <w:rsid w:val="000F525A"/>
    <w:rsid w:val="00143C12"/>
    <w:rsid w:val="001605F6"/>
    <w:rsid w:val="00191A47"/>
    <w:rsid w:val="001937E9"/>
    <w:rsid w:val="00193C23"/>
    <w:rsid w:val="001A21C1"/>
    <w:rsid w:val="001B617D"/>
    <w:rsid w:val="001C3F99"/>
    <w:rsid w:val="001C6FEB"/>
    <w:rsid w:val="001E6C22"/>
    <w:rsid w:val="0021700F"/>
    <w:rsid w:val="00222104"/>
    <w:rsid w:val="002318F9"/>
    <w:rsid w:val="00232AA5"/>
    <w:rsid w:val="0024457A"/>
    <w:rsid w:val="00270895"/>
    <w:rsid w:val="00293F9A"/>
    <w:rsid w:val="00297EFD"/>
    <w:rsid w:val="002B181D"/>
    <w:rsid w:val="002C3329"/>
    <w:rsid w:val="002E3A18"/>
    <w:rsid w:val="00305B9D"/>
    <w:rsid w:val="00313094"/>
    <w:rsid w:val="00351DB5"/>
    <w:rsid w:val="00373E36"/>
    <w:rsid w:val="00383CA1"/>
    <w:rsid w:val="0038693A"/>
    <w:rsid w:val="003907CF"/>
    <w:rsid w:val="00396D6C"/>
    <w:rsid w:val="003A6D5B"/>
    <w:rsid w:val="003B0D72"/>
    <w:rsid w:val="003C1284"/>
    <w:rsid w:val="003D262E"/>
    <w:rsid w:val="00401B44"/>
    <w:rsid w:val="0041138D"/>
    <w:rsid w:val="00412880"/>
    <w:rsid w:val="004166B9"/>
    <w:rsid w:val="00484DDB"/>
    <w:rsid w:val="00492F9D"/>
    <w:rsid w:val="004961F4"/>
    <w:rsid w:val="004A3DA6"/>
    <w:rsid w:val="004E7914"/>
    <w:rsid w:val="005023AD"/>
    <w:rsid w:val="00504F14"/>
    <w:rsid w:val="00510666"/>
    <w:rsid w:val="005257A1"/>
    <w:rsid w:val="00533F74"/>
    <w:rsid w:val="00535B3B"/>
    <w:rsid w:val="0054511E"/>
    <w:rsid w:val="005479FB"/>
    <w:rsid w:val="00565E37"/>
    <w:rsid w:val="005748D6"/>
    <w:rsid w:val="005846CB"/>
    <w:rsid w:val="005B1927"/>
    <w:rsid w:val="005F48BC"/>
    <w:rsid w:val="00603057"/>
    <w:rsid w:val="00646A72"/>
    <w:rsid w:val="006612E3"/>
    <w:rsid w:val="00663638"/>
    <w:rsid w:val="006B3E62"/>
    <w:rsid w:val="006C0AD2"/>
    <w:rsid w:val="006C0EA6"/>
    <w:rsid w:val="006E6174"/>
    <w:rsid w:val="006F0E50"/>
    <w:rsid w:val="007024A3"/>
    <w:rsid w:val="00723AA4"/>
    <w:rsid w:val="00742A2F"/>
    <w:rsid w:val="007629B7"/>
    <w:rsid w:val="00767875"/>
    <w:rsid w:val="00786448"/>
    <w:rsid w:val="007923AF"/>
    <w:rsid w:val="007A03B5"/>
    <w:rsid w:val="007C5454"/>
    <w:rsid w:val="007F4777"/>
    <w:rsid w:val="007F59A6"/>
    <w:rsid w:val="008072AE"/>
    <w:rsid w:val="0084276A"/>
    <w:rsid w:val="0086286F"/>
    <w:rsid w:val="008959F8"/>
    <w:rsid w:val="0089709E"/>
    <w:rsid w:val="008A64DE"/>
    <w:rsid w:val="008B10F1"/>
    <w:rsid w:val="008C7A08"/>
    <w:rsid w:val="008D1759"/>
    <w:rsid w:val="008D78BE"/>
    <w:rsid w:val="009123C9"/>
    <w:rsid w:val="009255EB"/>
    <w:rsid w:val="00932A0A"/>
    <w:rsid w:val="009407CC"/>
    <w:rsid w:val="00966FD8"/>
    <w:rsid w:val="00976E0C"/>
    <w:rsid w:val="009A7AC4"/>
    <w:rsid w:val="009B02A3"/>
    <w:rsid w:val="009B421E"/>
    <w:rsid w:val="009C6B19"/>
    <w:rsid w:val="009D705D"/>
    <w:rsid w:val="009F54D2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80FFB"/>
    <w:rsid w:val="00A91ADA"/>
    <w:rsid w:val="00A934C0"/>
    <w:rsid w:val="00AC3488"/>
    <w:rsid w:val="00AE7C6C"/>
    <w:rsid w:val="00B11E19"/>
    <w:rsid w:val="00B21FD3"/>
    <w:rsid w:val="00B5109E"/>
    <w:rsid w:val="00B61890"/>
    <w:rsid w:val="00B70317"/>
    <w:rsid w:val="00B80978"/>
    <w:rsid w:val="00BB202F"/>
    <w:rsid w:val="00BD4DE0"/>
    <w:rsid w:val="00BE39DC"/>
    <w:rsid w:val="00BF121B"/>
    <w:rsid w:val="00BF25BF"/>
    <w:rsid w:val="00BF4A97"/>
    <w:rsid w:val="00C023DF"/>
    <w:rsid w:val="00C46546"/>
    <w:rsid w:val="00C52AF8"/>
    <w:rsid w:val="00CA50AD"/>
    <w:rsid w:val="00CB5B42"/>
    <w:rsid w:val="00CC4522"/>
    <w:rsid w:val="00CC582B"/>
    <w:rsid w:val="00CD0654"/>
    <w:rsid w:val="00CD2F3A"/>
    <w:rsid w:val="00CD53D4"/>
    <w:rsid w:val="00CE3456"/>
    <w:rsid w:val="00CF2B81"/>
    <w:rsid w:val="00CF2C4E"/>
    <w:rsid w:val="00CF550A"/>
    <w:rsid w:val="00D1230E"/>
    <w:rsid w:val="00D14BD1"/>
    <w:rsid w:val="00D47367"/>
    <w:rsid w:val="00D60F06"/>
    <w:rsid w:val="00D74062"/>
    <w:rsid w:val="00D84100"/>
    <w:rsid w:val="00DA1535"/>
    <w:rsid w:val="00DA677A"/>
    <w:rsid w:val="00DB0C58"/>
    <w:rsid w:val="00DC6048"/>
    <w:rsid w:val="00E124E7"/>
    <w:rsid w:val="00E13257"/>
    <w:rsid w:val="00E256EC"/>
    <w:rsid w:val="00E36C42"/>
    <w:rsid w:val="00E6030E"/>
    <w:rsid w:val="00E76C03"/>
    <w:rsid w:val="00E82682"/>
    <w:rsid w:val="00E82DD9"/>
    <w:rsid w:val="00EA7BAB"/>
    <w:rsid w:val="00ED1E12"/>
    <w:rsid w:val="00ED4677"/>
    <w:rsid w:val="00F60E59"/>
    <w:rsid w:val="00F855AE"/>
    <w:rsid w:val="00F87D4F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BDFE-8A42-45C1-85D2-9FFB8C83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  <w:style w:type="character" w:customStyle="1" w:styleId="Style5">
    <w:name w:val="Style5"/>
    <w:basedOn w:val="DefaultParagraphFont"/>
    <w:uiPriority w:val="1"/>
    <w:rsid w:val="0001334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A63F66132546D1B8A6D519273B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BB13-B6FD-4306-9D86-3FF50A68E7B7}"/>
      </w:docPartPr>
      <w:docPartBody>
        <w:p w:rsidR="0096533A" w:rsidRDefault="00B3146B" w:rsidP="00B3146B">
          <w:pPr>
            <w:pStyle w:val="8CA63F66132546D1B8A6D519273BD5C72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6251990483B045D79710BD2B13E8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CB40-75F9-4CD5-AB0A-7AE07B8D5DAC}"/>
      </w:docPartPr>
      <w:docPartBody>
        <w:p w:rsidR="0096533A" w:rsidRDefault="00B3146B" w:rsidP="00B3146B">
          <w:pPr>
            <w:pStyle w:val="6251990483B045D79710BD2B13E82B922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6D00951A53284C06A195021D5E80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82CE-6787-4C27-95FE-19F789DA600F}"/>
      </w:docPartPr>
      <w:docPartBody>
        <w:p w:rsidR="00FF572B" w:rsidRDefault="00B3146B" w:rsidP="00B3146B">
          <w:pPr>
            <w:pStyle w:val="6D00951A53284C06A195021D5E808A591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789271DDAD364328B57A3B6D7A9F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7E5A-C581-4475-8656-F26E6E34B417}"/>
      </w:docPartPr>
      <w:docPartBody>
        <w:p w:rsidR="00B3146B" w:rsidRDefault="00B3146B" w:rsidP="00B3146B">
          <w:pPr>
            <w:pStyle w:val="789271DDAD364328B57A3B6D7A9FB47F1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2A932DA918314659B77263F22E9F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F3B7-05C1-40F5-8CF2-8A8844B0CE48}"/>
      </w:docPartPr>
      <w:docPartBody>
        <w:p w:rsidR="00B3146B" w:rsidRDefault="00B3146B" w:rsidP="00B3146B">
          <w:pPr>
            <w:pStyle w:val="2A932DA918314659B77263F22E9FD9271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FE35-DDA4-4DF8-A302-1C67C4B6D264}"/>
      </w:docPartPr>
      <w:docPartBody>
        <w:p w:rsidR="00B3146B" w:rsidRDefault="00FF572B">
          <w:r w:rsidRPr="00A644DA">
            <w:rPr>
              <w:rStyle w:val="PlaceholderText"/>
            </w:rPr>
            <w:t>Click here to enter text.</w:t>
          </w:r>
        </w:p>
      </w:docPartBody>
    </w:docPart>
    <w:docPart>
      <w:docPartPr>
        <w:name w:val="BCD3D54B2691478FB3D5BE9889D4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A585-05E5-44AA-98D9-6C180AEF7631}"/>
      </w:docPartPr>
      <w:docPartBody>
        <w:p w:rsidR="00B3146B" w:rsidRDefault="00B3146B" w:rsidP="00B3146B">
          <w:pPr>
            <w:pStyle w:val="BCD3D54B2691478FB3D5BE9889D405251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37C56F65A3BB410E9706CB015628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4885-D5DF-413D-A710-0D3EE577D838}"/>
      </w:docPartPr>
      <w:docPartBody>
        <w:p w:rsidR="00B3146B" w:rsidRDefault="00B3146B" w:rsidP="00B3146B">
          <w:pPr>
            <w:pStyle w:val="37C56F65A3BB410E9706CB01562877121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52811FCFE447463E906FC23C8F9D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091E-9CF4-45AA-860E-ECE658CFB3D3}"/>
      </w:docPartPr>
      <w:docPartBody>
        <w:p w:rsidR="00B3146B" w:rsidRDefault="00B3146B" w:rsidP="00B3146B">
          <w:pPr>
            <w:pStyle w:val="52811FCFE447463E906FC23C8F9DC91E1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80D9526D0A7488D9EC861DB8B5E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34B8-11AA-45AD-81E4-009D51053251}"/>
      </w:docPartPr>
      <w:docPartBody>
        <w:p w:rsidR="00B3146B" w:rsidRDefault="00B3146B" w:rsidP="00313094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 xml:space="preserve">chool District </w:t>
          </w:r>
        </w:p>
        <w:p w:rsidR="00CD7888" w:rsidRDefault="00B3146B" w:rsidP="00B3146B">
          <w:pPr>
            <w:pStyle w:val="D80D9526D0A7488D9EC861DB8B5EF7BA"/>
          </w:pPr>
          <w:r>
            <w:rPr>
              <w:b/>
              <w:sz w:val="32"/>
              <w:szCs w:val="32"/>
            </w:rPr>
            <w:t>Formal Observation Document</w:t>
          </w:r>
        </w:p>
      </w:docPartBody>
    </w:docPart>
    <w:docPart>
      <w:docPartPr>
        <w:name w:val="FD870F35E4154905878EF441C358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0143-1E1B-4948-A646-906DE6CD1E94}"/>
      </w:docPartPr>
      <w:docPartBody>
        <w:p w:rsidR="00606A2A" w:rsidRDefault="00CD7888" w:rsidP="00CD7888">
          <w:pPr>
            <w:pStyle w:val="FD870F35E4154905878EF441C3584C22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3D8E3B850DC940BD941FD799EF2B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6CF4-F45C-474A-8090-8E53284C1569}"/>
      </w:docPartPr>
      <w:docPartBody>
        <w:p w:rsidR="00606A2A" w:rsidRDefault="00CD7888" w:rsidP="00CD7888">
          <w:pPr>
            <w:pStyle w:val="3D8E3B850DC940BD941FD799EF2B64A6"/>
          </w:pPr>
          <w:r w:rsidRPr="00282E9E">
            <w:rPr>
              <w:rStyle w:val="PlaceholderText"/>
            </w:rPr>
            <w:t>Observations:</w:t>
          </w:r>
        </w:p>
      </w:docPartBody>
    </w:docPart>
    <w:docPart>
      <w:docPartPr>
        <w:name w:val="E01A6C78F1404811BF1C9E1DC069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C574-9399-49E4-9EE5-D828B9ECF34F}"/>
      </w:docPartPr>
      <w:docPartBody>
        <w:p w:rsidR="00000000" w:rsidRDefault="008469CA" w:rsidP="008469CA">
          <w:pPr>
            <w:pStyle w:val="E01A6C78F1404811BF1C9E1DC069A528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752D9A18ABEC4762B143256C7479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5CDA-F40A-4014-B587-CEAB874C3737}"/>
      </w:docPartPr>
      <w:docPartBody>
        <w:p w:rsidR="00000000" w:rsidRDefault="008469CA" w:rsidP="008469CA">
          <w:pPr>
            <w:pStyle w:val="752D9A18ABEC4762B143256C7479D6D2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45261EB3208442639ABA431C7901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5925-6681-41C5-B922-7A25AA2D0539}"/>
      </w:docPartPr>
      <w:docPartBody>
        <w:p w:rsidR="00000000" w:rsidRDefault="008469CA" w:rsidP="008469CA">
          <w:pPr>
            <w:pStyle w:val="45261EB3208442639ABA431C7901D731"/>
          </w:pPr>
          <w:r w:rsidRPr="00C5105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3A"/>
    <w:rsid w:val="00430F1A"/>
    <w:rsid w:val="00606A2A"/>
    <w:rsid w:val="00766A70"/>
    <w:rsid w:val="008469CA"/>
    <w:rsid w:val="0096533A"/>
    <w:rsid w:val="00B3146B"/>
    <w:rsid w:val="00CD7888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3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4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46B"/>
    <w:rPr>
      <w:rFonts w:ascii="Calibri" w:eastAsia="Calibri" w:hAnsi="Calibri" w:cs="Times New Roman"/>
    </w:rPr>
  </w:style>
  <w:style w:type="paragraph" w:customStyle="1" w:styleId="B613F85361D343699B9B0EF28EF2F0AF">
    <w:name w:val="B613F85361D343699B9B0EF28EF2F0AF"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469CA"/>
    <w:rPr>
      <w:color w:val="808080"/>
    </w:rPr>
  </w:style>
  <w:style w:type="table" w:styleId="TableGrid">
    <w:name w:val="Table Grid"/>
    <w:basedOn w:val="TableNormal"/>
    <w:uiPriority w:val="59"/>
    <w:rsid w:val="009653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613F85361D343699B9B0EF28EF2F0AF1">
    <w:name w:val="B613F85361D343699B9B0EF28EF2F0AF1"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533A"/>
    <w:rPr>
      <w:rFonts w:ascii="Calibri" w:eastAsia="Calibri" w:hAnsi="Calibri" w:cs="Times New Roman"/>
    </w:rPr>
  </w:style>
  <w:style w:type="paragraph" w:customStyle="1" w:styleId="B613F85361D343699B9B0EF28EF2F0AF2">
    <w:name w:val="B613F85361D343699B9B0EF28EF2F0AF2"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">
    <w:name w:val="8CA63F66132546D1B8A6D519273BD5C7"/>
    <w:rsid w:val="0096533A"/>
  </w:style>
  <w:style w:type="paragraph" w:customStyle="1" w:styleId="7F78E41FA9F54C63BB955BB311DBA687">
    <w:name w:val="7F78E41FA9F54C63BB955BB311DBA687"/>
    <w:rsid w:val="0096533A"/>
  </w:style>
  <w:style w:type="paragraph" w:customStyle="1" w:styleId="6251990483B045D79710BD2B13E82B92">
    <w:name w:val="6251990483B045D79710BD2B13E82B92"/>
    <w:rsid w:val="0096533A"/>
  </w:style>
  <w:style w:type="paragraph" w:customStyle="1" w:styleId="2751FC4721024732B03573E4256F6047">
    <w:name w:val="2751FC4721024732B03573E4256F6047"/>
    <w:rsid w:val="0096533A"/>
  </w:style>
  <w:style w:type="paragraph" w:customStyle="1" w:styleId="982450C9768D4498A1FD8C872B1CA6AB">
    <w:name w:val="982450C9768D4498A1FD8C872B1CA6AB"/>
    <w:rsid w:val="0096533A"/>
  </w:style>
  <w:style w:type="paragraph" w:customStyle="1" w:styleId="7AF3B171097243CCB1688441EEAD4529">
    <w:name w:val="7AF3B171097243CCB1688441EEAD4529"/>
    <w:rsid w:val="0096533A"/>
  </w:style>
  <w:style w:type="paragraph" w:customStyle="1" w:styleId="2609515C150E42D797D89C340CF568D7">
    <w:name w:val="2609515C150E42D797D89C340CF568D7"/>
    <w:rsid w:val="0096533A"/>
  </w:style>
  <w:style w:type="paragraph" w:customStyle="1" w:styleId="037854BCBF1146478C213538309ACED3">
    <w:name w:val="037854BCBF1146478C213538309ACED3"/>
    <w:rsid w:val="0096533A"/>
  </w:style>
  <w:style w:type="paragraph" w:customStyle="1" w:styleId="CDE3F1189631428E97F85FEE49825BB6">
    <w:name w:val="CDE3F1189631428E97F85FEE49825BB6"/>
    <w:rsid w:val="0096533A"/>
  </w:style>
  <w:style w:type="paragraph" w:customStyle="1" w:styleId="EACDBDD6493C46C3B2068EB6B86725A0">
    <w:name w:val="EACDBDD6493C46C3B2068EB6B86725A0"/>
    <w:rsid w:val="0096533A"/>
  </w:style>
  <w:style w:type="paragraph" w:customStyle="1" w:styleId="5727AF92E58F49EA900B4AD8B0FC5558">
    <w:name w:val="5727AF92E58F49EA900B4AD8B0FC5558"/>
    <w:rsid w:val="0096533A"/>
  </w:style>
  <w:style w:type="paragraph" w:customStyle="1" w:styleId="DDA90EE28B664AF1B868740EA0AEFC8D">
    <w:name w:val="DDA90EE28B664AF1B868740EA0AEFC8D"/>
    <w:rsid w:val="0096533A"/>
  </w:style>
  <w:style w:type="paragraph" w:customStyle="1" w:styleId="928A91D0E1D246A288910E38A964FFEB">
    <w:name w:val="928A91D0E1D246A288910E38A964FFEB"/>
    <w:rsid w:val="0096533A"/>
  </w:style>
  <w:style w:type="paragraph" w:customStyle="1" w:styleId="99055CEBA95846AAA0C2EE5D428333F4">
    <w:name w:val="99055CEBA95846AAA0C2EE5D428333F4"/>
    <w:rsid w:val="0096533A"/>
  </w:style>
  <w:style w:type="paragraph" w:customStyle="1" w:styleId="63455D1EBCAA49CBA03FECBB217FF1A1">
    <w:name w:val="63455D1EBCAA49CBA03FECBB217FF1A1"/>
    <w:rsid w:val="0096533A"/>
  </w:style>
  <w:style w:type="paragraph" w:customStyle="1" w:styleId="83FC6318A7D04DE9A8F2CEF085154E67">
    <w:name w:val="83FC6318A7D04DE9A8F2CEF085154E67"/>
    <w:rsid w:val="0096533A"/>
  </w:style>
  <w:style w:type="paragraph" w:customStyle="1" w:styleId="B9A72072D3AF4F46A9EF9AE5BA43C0E2">
    <w:name w:val="B9A72072D3AF4F46A9EF9AE5BA43C0E2"/>
    <w:rsid w:val="0096533A"/>
  </w:style>
  <w:style w:type="paragraph" w:customStyle="1" w:styleId="BC835D7ED3834EEEA921C7E95C23315A">
    <w:name w:val="BC835D7ED3834EEEA921C7E95C23315A"/>
    <w:rsid w:val="0096533A"/>
  </w:style>
  <w:style w:type="paragraph" w:customStyle="1" w:styleId="310A4FCC12F44C52BA033EFBEF7FC17C">
    <w:name w:val="310A4FCC12F44C52BA033EFBEF7FC17C"/>
    <w:rsid w:val="0096533A"/>
  </w:style>
  <w:style w:type="paragraph" w:customStyle="1" w:styleId="2926A11F132248309C997B15F3686627">
    <w:name w:val="2926A11F132248309C997B15F3686627"/>
    <w:rsid w:val="0096533A"/>
  </w:style>
  <w:style w:type="paragraph" w:customStyle="1" w:styleId="DBEC78A4A9B949049465694575DDF743">
    <w:name w:val="DBEC78A4A9B949049465694575DDF743"/>
    <w:rsid w:val="0096533A"/>
  </w:style>
  <w:style w:type="paragraph" w:customStyle="1" w:styleId="FDC6E52E0898466BA1FDE87865F592C3">
    <w:name w:val="FDC6E52E0898466BA1FDE87865F592C3"/>
    <w:rsid w:val="0096533A"/>
  </w:style>
  <w:style w:type="paragraph" w:customStyle="1" w:styleId="E094C2103EEC43928BD17EBABB901BDA">
    <w:name w:val="E094C2103EEC43928BD17EBABB901BDA"/>
    <w:rsid w:val="0096533A"/>
  </w:style>
  <w:style w:type="paragraph" w:customStyle="1" w:styleId="AE542370BB04488685A068DA58DE8BE4">
    <w:name w:val="AE542370BB04488685A068DA58DE8BE4"/>
    <w:rsid w:val="0096533A"/>
  </w:style>
  <w:style w:type="paragraph" w:customStyle="1" w:styleId="10CCD307F800492894E8776D1B06AA47">
    <w:name w:val="10CCD307F800492894E8776D1B06AA47"/>
    <w:rsid w:val="0096533A"/>
  </w:style>
  <w:style w:type="paragraph" w:customStyle="1" w:styleId="6D00951A53284C06A195021D5E808A59">
    <w:name w:val="6D00951A53284C06A195021D5E808A59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1">
    <w:name w:val="8CA63F66132546D1B8A6D519273BD5C7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1990483B045D79710BD2B13E82B921">
    <w:name w:val="6251990483B045D79710BD2B13E82B92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78E41FA9F54C63BB955BB311DBA6871">
    <w:name w:val="7F78E41FA9F54C63BB955BB311DBA687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A0C7EFA8444D98B27F8D19C9C5E80D">
    <w:name w:val="7EA0C7EFA8444D98B27F8D19C9C5E80D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CDBDD6493C46C3B2068EB6B86725A01">
    <w:name w:val="EACDBDD6493C46C3B2068EB6B86725A0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7854BCBF1146478C213538309ACED31">
    <w:name w:val="037854BCBF1146478C213538309ACED3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27AF92E58F49EA900B4AD8B0FC55581">
    <w:name w:val="5727AF92E58F49EA900B4AD8B0FC5558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E3F1189631428E97F85FEE49825BB61">
    <w:name w:val="CDE3F1189631428E97F85FEE49825BB6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91829E8844459CB3D2F8A9DA9D0771">
    <w:name w:val="A991829E8844459CB3D2F8A9DA9D077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896CB2D09E4DF8A559BA725DB4CB70">
    <w:name w:val="62896CB2D09E4DF8A559BA725DB4CB70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3D2736D59F4452BAB8038B914CCA83">
    <w:name w:val="173D2736D59F4452BAB8038B914CCA83"/>
    <w:rsid w:val="00430F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2E80C8A33DA4CCDB9F9379452663263">
    <w:name w:val="42E80C8A33DA4CCDB9F9379452663263"/>
    <w:rsid w:val="00430F1A"/>
  </w:style>
  <w:style w:type="paragraph" w:customStyle="1" w:styleId="6952B2EFE12E4C348451006CBEEE6574">
    <w:name w:val="6952B2EFE12E4C348451006CBEEE6574"/>
    <w:rsid w:val="00430F1A"/>
  </w:style>
  <w:style w:type="paragraph" w:customStyle="1" w:styleId="2FC5214E05314E63803B614DD4C2C4E1">
    <w:name w:val="2FC5214E05314E63803B614DD4C2C4E1"/>
    <w:rsid w:val="00430F1A"/>
  </w:style>
  <w:style w:type="paragraph" w:customStyle="1" w:styleId="DAA32CD724324A92861CD95F2DA07D13">
    <w:name w:val="DAA32CD724324A92861CD95F2DA07D13"/>
    <w:rsid w:val="00FF572B"/>
    <w:pPr>
      <w:spacing w:after="160" w:line="259" w:lineRule="auto"/>
    </w:pPr>
  </w:style>
  <w:style w:type="paragraph" w:customStyle="1" w:styleId="2CFF4EE5EC82404BB44A2EFC2895AE70">
    <w:name w:val="2CFF4EE5EC82404BB44A2EFC2895AE70"/>
    <w:rsid w:val="00FF572B"/>
    <w:pPr>
      <w:spacing w:after="160" w:line="259" w:lineRule="auto"/>
    </w:pPr>
  </w:style>
  <w:style w:type="paragraph" w:customStyle="1" w:styleId="789271DDAD364328B57A3B6D7A9FB47F">
    <w:name w:val="789271DDAD364328B57A3B6D7A9FB47F"/>
    <w:rsid w:val="00FF572B"/>
    <w:pPr>
      <w:spacing w:after="160" w:line="259" w:lineRule="auto"/>
    </w:pPr>
  </w:style>
  <w:style w:type="paragraph" w:customStyle="1" w:styleId="2A932DA918314659B77263F22E9FD927">
    <w:name w:val="2A932DA918314659B77263F22E9FD927"/>
    <w:rsid w:val="00FF572B"/>
    <w:pPr>
      <w:spacing w:after="160" w:line="259" w:lineRule="auto"/>
    </w:pPr>
  </w:style>
  <w:style w:type="paragraph" w:customStyle="1" w:styleId="DD1F712456F34911A1046CF09EE46A0D">
    <w:name w:val="DD1F712456F34911A1046CF09EE46A0D"/>
    <w:rsid w:val="00FF572B"/>
    <w:pPr>
      <w:spacing w:after="160" w:line="259" w:lineRule="auto"/>
    </w:pPr>
  </w:style>
  <w:style w:type="paragraph" w:customStyle="1" w:styleId="D06A5D8E08574532AB4D416FD71E3082">
    <w:name w:val="D06A5D8E08574532AB4D416FD71E3082"/>
    <w:rsid w:val="00FF572B"/>
    <w:pPr>
      <w:spacing w:after="160" w:line="259" w:lineRule="auto"/>
    </w:pPr>
  </w:style>
  <w:style w:type="paragraph" w:customStyle="1" w:styleId="3439D49A6BA34DE48DCE60B42EAFC5A6">
    <w:name w:val="3439D49A6BA34DE48DCE60B42EAFC5A6"/>
    <w:rsid w:val="00FF572B"/>
    <w:pPr>
      <w:spacing w:after="160" w:line="259" w:lineRule="auto"/>
    </w:pPr>
  </w:style>
  <w:style w:type="paragraph" w:customStyle="1" w:styleId="5B502BFF9E594A8D878F1B154EB425E7">
    <w:name w:val="5B502BFF9E594A8D878F1B154EB425E7"/>
    <w:rsid w:val="00FF572B"/>
    <w:pPr>
      <w:spacing w:after="160" w:line="259" w:lineRule="auto"/>
    </w:pPr>
  </w:style>
  <w:style w:type="paragraph" w:customStyle="1" w:styleId="E20818F0F68E439C9786B85E872A44D1">
    <w:name w:val="E20818F0F68E439C9786B85E872A44D1"/>
    <w:rsid w:val="00FF572B"/>
    <w:pPr>
      <w:spacing w:after="160" w:line="259" w:lineRule="auto"/>
    </w:pPr>
  </w:style>
  <w:style w:type="paragraph" w:customStyle="1" w:styleId="459B5AD736894C6AA148E7FC1601765E">
    <w:name w:val="459B5AD736894C6AA148E7FC1601765E"/>
    <w:rsid w:val="00FF572B"/>
    <w:pPr>
      <w:spacing w:after="160" w:line="259" w:lineRule="auto"/>
    </w:pPr>
  </w:style>
  <w:style w:type="paragraph" w:customStyle="1" w:styleId="0DE1B412B2304CB79400A401AD8DAA04">
    <w:name w:val="0DE1B412B2304CB79400A401AD8DAA04"/>
    <w:rsid w:val="00FF572B"/>
    <w:pPr>
      <w:spacing w:after="160" w:line="259" w:lineRule="auto"/>
    </w:pPr>
  </w:style>
  <w:style w:type="paragraph" w:customStyle="1" w:styleId="A48AEBD765CC409CAB9C28ABC765C98D">
    <w:name w:val="A48AEBD765CC409CAB9C28ABC765C98D"/>
    <w:rsid w:val="00FF572B"/>
    <w:pPr>
      <w:spacing w:after="160" w:line="259" w:lineRule="auto"/>
    </w:pPr>
  </w:style>
  <w:style w:type="paragraph" w:customStyle="1" w:styleId="3480583FB383431D9BA56BF5A70684C5">
    <w:name w:val="3480583FB383431D9BA56BF5A70684C5"/>
    <w:rsid w:val="00FF572B"/>
    <w:pPr>
      <w:spacing w:after="160" w:line="259" w:lineRule="auto"/>
    </w:pPr>
  </w:style>
  <w:style w:type="paragraph" w:customStyle="1" w:styleId="498A86941CAA4F958BA3233DA59E14E7">
    <w:name w:val="498A86941CAA4F958BA3233DA59E14E7"/>
    <w:rsid w:val="00FF572B"/>
    <w:pPr>
      <w:spacing w:after="160" w:line="259" w:lineRule="auto"/>
    </w:pPr>
  </w:style>
  <w:style w:type="paragraph" w:customStyle="1" w:styleId="80B77197DFB544DD897E4999A2D15B32">
    <w:name w:val="80B77197DFB544DD897E4999A2D15B32"/>
    <w:rsid w:val="00FF572B"/>
    <w:pPr>
      <w:spacing w:after="160" w:line="259" w:lineRule="auto"/>
    </w:pPr>
  </w:style>
  <w:style w:type="paragraph" w:customStyle="1" w:styleId="5D51F20C5C7940B9BC5DF144CBED0CBA">
    <w:name w:val="5D51F20C5C7940B9BC5DF144CBED0CBA"/>
    <w:rsid w:val="00FF572B"/>
    <w:pPr>
      <w:spacing w:after="160" w:line="259" w:lineRule="auto"/>
    </w:pPr>
  </w:style>
  <w:style w:type="paragraph" w:customStyle="1" w:styleId="3CF9F0965E964D56A1F1CF4568C32425">
    <w:name w:val="3CF9F0965E964D56A1F1CF4568C32425"/>
    <w:rsid w:val="00FF572B"/>
    <w:pPr>
      <w:spacing w:after="160" w:line="259" w:lineRule="auto"/>
    </w:pPr>
  </w:style>
  <w:style w:type="paragraph" w:customStyle="1" w:styleId="8687DAE3B0CA4CF088123907AB77B4D7">
    <w:name w:val="8687DAE3B0CA4CF088123907AB77B4D7"/>
    <w:rsid w:val="00FF572B"/>
    <w:pPr>
      <w:spacing w:after="160" w:line="259" w:lineRule="auto"/>
    </w:pPr>
  </w:style>
  <w:style w:type="paragraph" w:customStyle="1" w:styleId="FF6376D60DD14E4E83CD68DC1AC2ED8C">
    <w:name w:val="FF6376D60DD14E4E83CD68DC1AC2ED8C"/>
    <w:rsid w:val="00FF572B"/>
    <w:pPr>
      <w:spacing w:after="160" w:line="259" w:lineRule="auto"/>
    </w:pPr>
  </w:style>
  <w:style w:type="paragraph" w:customStyle="1" w:styleId="9E081B5893F341DDB20E80F20F3AA700">
    <w:name w:val="9E081B5893F341DDB20E80F20F3AA700"/>
    <w:rsid w:val="00FF572B"/>
    <w:pPr>
      <w:spacing w:after="160" w:line="259" w:lineRule="auto"/>
    </w:pPr>
  </w:style>
  <w:style w:type="paragraph" w:customStyle="1" w:styleId="7BEFBB61F011458F9E2578BA587CE0C6">
    <w:name w:val="7BEFBB61F011458F9E2578BA587CE0C6"/>
    <w:rsid w:val="00FF572B"/>
    <w:pPr>
      <w:spacing w:after="160" w:line="259" w:lineRule="auto"/>
    </w:pPr>
  </w:style>
  <w:style w:type="paragraph" w:customStyle="1" w:styleId="4649116793E9472E98EB2907E0394E92">
    <w:name w:val="4649116793E9472E98EB2907E0394E92"/>
    <w:rsid w:val="00FF572B"/>
    <w:pPr>
      <w:spacing w:after="160" w:line="259" w:lineRule="auto"/>
    </w:pPr>
  </w:style>
  <w:style w:type="paragraph" w:customStyle="1" w:styleId="3410D36FDBEC471590152E0E32512D26">
    <w:name w:val="3410D36FDBEC471590152E0E32512D26"/>
    <w:rsid w:val="00FF572B"/>
    <w:pPr>
      <w:spacing w:after="160" w:line="259" w:lineRule="auto"/>
    </w:pPr>
  </w:style>
  <w:style w:type="paragraph" w:customStyle="1" w:styleId="AD525147099D49458C4B390ADB719B18">
    <w:name w:val="AD525147099D49458C4B390ADB719B18"/>
    <w:rsid w:val="00FF572B"/>
    <w:pPr>
      <w:spacing w:after="160" w:line="259" w:lineRule="auto"/>
    </w:pPr>
  </w:style>
  <w:style w:type="paragraph" w:customStyle="1" w:styleId="8CD141D712814B18A09D685B5B9A38FA">
    <w:name w:val="8CD141D712814B18A09D685B5B9A38FA"/>
    <w:rsid w:val="00FF572B"/>
    <w:pPr>
      <w:spacing w:after="160" w:line="259" w:lineRule="auto"/>
    </w:pPr>
  </w:style>
  <w:style w:type="paragraph" w:customStyle="1" w:styleId="F9ED62D2CDB54AFBA0C2E04F7AC830A0">
    <w:name w:val="F9ED62D2CDB54AFBA0C2E04F7AC830A0"/>
    <w:rsid w:val="00FF572B"/>
    <w:pPr>
      <w:spacing w:after="160" w:line="259" w:lineRule="auto"/>
    </w:pPr>
  </w:style>
  <w:style w:type="paragraph" w:customStyle="1" w:styleId="3AEC9C8DCBC9459F995399EF03FA1E0A">
    <w:name w:val="3AEC9C8DCBC9459F995399EF03FA1E0A"/>
    <w:rsid w:val="00FF572B"/>
    <w:pPr>
      <w:spacing w:after="160" w:line="259" w:lineRule="auto"/>
    </w:pPr>
  </w:style>
  <w:style w:type="paragraph" w:customStyle="1" w:styleId="BF6847EE0B354F159D6ED6118975B0CC">
    <w:name w:val="BF6847EE0B354F159D6ED6118975B0CC"/>
    <w:rsid w:val="00FF572B"/>
    <w:pPr>
      <w:spacing w:after="160" w:line="259" w:lineRule="auto"/>
    </w:pPr>
  </w:style>
  <w:style w:type="paragraph" w:customStyle="1" w:styleId="225FC81EF4674B08B79A7D740E1490B1">
    <w:name w:val="225FC81EF4674B08B79A7D740E1490B1"/>
    <w:rsid w:val="00FF572B"/>
    <w:pPr>
      <w:spacing w:after="160" w:line="259" w:lineRule="auto"/>
    </w:pPr>
  </w:style>
  <w:style w:type="paragraph" w:customStyle="1" w:styleId="0BA8803D75304EAA9686154E05DB7AE9">
    <w:name w:val="0BA8803D75304EAA9686154E05DB7AE9"/>
    <w:rsid w:val="00FF572B"/>
    <w:pPr>
      <w:spacing w:after="160" w:line="259" w:lineRule="auto"/>
    </w:pPr>
  </w:style>
  <w:style w:type="paragraph" w:customStyle="1" w:styleId="D0EFCC81B67E41E0B3C8794152797D98">
    <w:name w:val="D0EFCC81B67E41E0B3C8794152797D98"/>
    <w:rsid w:val="00FF572B"/>
    <w:pPr>
      <w:spacing w:after="160" w:line="259" w:lineRule="auto"/>
    </w:pPr>
  </w:style>
  <w:style w:type="paragraph" w:customStyle="1" w:styleId="7F37EA9A1E6B41E2825E6813BAFDE187">
    <w:name w:val="7F37EA9A1E6B41E2825E6813BAFDE187"/>
    <w:rsid w:val="00FF572B"/>
    <w:pPr>
      <w:spacing w:after="160" w:line="259" w:lineRule="auto"/>
    </w:pPr>
  </w:style>
  <w:style w:type="paragraph" w:customStyle="1" w:styleId="A08FC406E5FB40F38820EE3E6860D73E">
    <w:name w:val="A08FC406E5FB40F38820EE3E6860D73E"/>
    <w:rsid w:val="00FF572B"/>
    <w:pPr>
      <w:spacing w:after="160" w:line="259" w:lineRule="auto"/>
    </w:pPr>
  </w:style>
  <w:style w:type="paragraph" w:customStyle="1" w:styleId="B6572AE42D554BCEB44259D847FB5E7D">
    <w:name w:val="B6572AE42D554BCEB44259D847FB5E7D"/>
    <w:rsid w:val="00FF572B"/>
    <w:pPr>
      <w:spacing w:after="160" w:line="259" w:lineRule="auto"/>
    </w:pPr>
  </w:style>
  <w:style w:type="paragraph" w:customStyle="1" w:styleId="BA81B8CA621D467D8AF8C6DE6D0FFCB1">
    <w:name w:val="BA81B8CA621D467D8AF8C6DE6D0FFCB1"/>
    <w:rsid w:val="00FF572B"/>
    <w:pPr>
      <w:spacing w:after="160" w:line="259" w:lineRule="auto"/>
    </w:pPr>
  </w:style>
  <w:style w:type="paragraph" w:customStyle="1" w:styleId="4A7E4074CB6C4BB5AA3B12D06C32203A">
    <w:name w:val="4A7E4074CB6C4BB5AA3B12D06C32203A"/>
    <w:rsid w:val="00FF572B"/>
    <w:pPr>
      <w:spacing w:after="160" w:line="259" w:lineRule="auto"/>
    </w:pPr>
  </w:style>
  <w:style w:type="paragraph" w:customStyle="1" w:styleId="AD6E5399537B40DDA32189349E1C2D7D">
    <w:name w:val="AD6E5399537B40DDA32189349E1C2D7D"/>
    <w:rsid w:val="00FF572B"/>
    <w:pPr>
      <w:spacing w:after="160" w:line="259" w:lineRule="auto"/>
    </w:pPr>
  </w:style>
  <w:style w:type="paragraph" w:customStyle="1" w:styleId="7909193EFDBF4187A2838A98FEB9F855">
    <w:name w:val="7909193EFDBF4187A2838A98FEB9F855"/>
    <w:rsid w:val="00FF572B"/>
    <w:pPr>
      <w:spacing w:after="160" w:line="259" w:lineRule="auto"/>
    </w:pPr>
  </w:style>
  <w:style w:type="paragraph" w:customStyle="1" w:styleId="AE5D8D286C644BC7A6A2D44ABF843E75">
    <w:name w:val="AE5D8D286C644BC7A6A2D44ABF843E75"/>
    <w:rsid w:val="00FF572B"/>
    <w:pPr>
      <w:spacing w:after="160" w:line="259" w:lineRule="auto"/>
    </w:pPr>
  </w:style>
  <w:style w:type="paragraph" w:customStyle="1" w:styleId="0AA186B6105342C0BCC4358E36F94FC1">
    <w:name w:val="0AA186B6105342C0BCC4358E36F94FC1"/>
    <w:rsid w:val="00FF572B"/>
    <w:pPr>
      <w:spacing w:after="160" w:line="259" w:lineRule="auto"/>
    </w:pPr>
  </w:style>
  <w:style w:type="paragraph" w:customStyle="1" w:styleId="B225A3EADF034934A44050A55FBD7362">
    <w:name w:val="B225A3EADF034934A44050A55FBD7362"/>
    <w:rsid w:val="00FF572B"/>
    <w:pPr>
      <w:spacing w:after="160" w:line="259" w:lineRule="auto"/>
    </w:pPr>
  </w:style>
  <w:style w:type="paragraph" w:customStyle="1" w:styleId="6C0FF4271D6548828A9393D80787438A">
    <w:name w:val="6C0FF4271D6548828A9393D80787438A"/>
    <w:rsid w:val="00FF572B"/>
    <w:pPr>
      <w:spacing w:after="160" w:line="259" w:lineRule="auto"/>
    </w:pPr>
  </w:style>
  <w:style w:type="paragraph" w:customStyle="1" w:styleId="B5A98995D31B4B6EBC556D7A6357F75D">
    <w:name w:val="B5A98995D31B4B6EBC556D7A6357F75D"/>
    <w:rsid w:val="00FF572B"/>
    <w:pPr>
      <w:spacing w:after="160" w:line="259" w:lineRule="auto"/>
    </w:pPr>
  </w:style>
  <w:style w:type="paragraph" w:customStyle="1" w:styleId="FE88DD4BD0554C58A37FA51580752F08">
    <w:name w:val="FE88DD4BD0554C58A37FA51580752F08"/>
    <w:rsid w:val="00FF572B"/>
    <w:pPr>
      <w:spacing w:after="160" w:line="259" w:lineRule="auto"/>
    </w:pPr>
  </w:style>
  <w:style w:type="paragraph" w:customStyle="1" w:styleId="3E659289CCD540878E0590F9F9BA2B94">
    <w:name w:val="3E659289CCD540878E0590F9F9BA2B94"/>
    <w:rsid w:val="00FF572B"/>
    <w:pPr>
      <w:spacing w:after="160" w:line="259" w:lineRule="auto"/>
    </w:pPr>
  </w:style>
  <w:style w:type="paragraph" w:customStyle="1" w:styleId="21DBEDD84F4C4F819A6C918C8597D883">
    <w:name w:val="21DBEDD84F4C4F819A6C918C8597D883"/>
    <w:rsid w:val="00FF572B"/>
    <w:pPr>
      <w:spacing w:after="160" w:line="259" w:lineRule="auto"/>
    </w:pPr>
  </w:style>
  <w:style w:type="paragraph" w:customStyle="1" w:styleId="8B3537BA09EF4EB79440E02C60FC8E87">
    <w:name w:val="8B3537BA09EF4EB79440E02C60FC8E87"/>
    <w:rsid w:val="00FF572B"/>
    <w:pPr>
      <w:spacing w:after="160" w:line="259" w:lineRule="auto"/>
    </w:pPr>
  </w:style>
  <w:style w:type="paragraph" w:customStyle="1" w:styleId="FB1AFDBAA38A4DDD9F00E2AA724592D0">
    <w:name w:val="FB1AFDBAA38A4DDD9F00E2AA724592D0"/>
    <w:rsid w:val="00FF572B"/>
    <w:pPr>
      <w:spacing w:after="160" w:line="259" w:lineRule="auto"/>
    </w:pPr>
  </w:style>
  <w:style w:type="paragraph" w:customStyle="1" w:styleId="B67C6CCE49264EC98D0B07BC10E4DA26">
    <w:name w:val="B67C6CCE49264EC98D0B07BC10E4DA26"/>
    <w:rsid w:val="00FF572B"/>
    <w:pPr>
      <w:spacing w:after="160" w:line="259" w:lineRule="auto"/>
    </w:pPr>
  </w:style>
  <w:style w:type="paragraph" w:customStyle="1" w:styleId="5096912F676E40FD8C26C24EE466C36A">
    <w:name w:val="5096912F676E40FD8C26C24EE466C36A"/>
    <w:rsid w:val="00FF572B"/>
    <w:pPr>
      <w:spacing w:after="160" w:line="259" w:lineRule="auto"/>
    </w:pPr>
  </w:style>
  <w:style w:type="paragraph" w:customStyle="1" w:styleId="6723A230EC504117AB6D8C16F4EAF343">
    <w:name w:val="6723A230EC504117AB6D8C16F4EAF343"/>
    <w:rsid w:val="00FF572B"/>
    <w:pPr>
      <w:spacing w:after="160" w:line="259" w:lineRule="auto"/>
    </w:pPr>
  </w:style>
  <w:style w:type="paragraph" w:customStyle="1" w:styleId="D1C6C1A546474C38AD54B4883F9F4C71">
    <w:name w:val="D1C6C1A546474C38AD54B4883F9F4C71"/>
    <w:rsid w:val="00FF572B"/>
    <w:pPr>
      <w:spacing w:after="160" w:line="259" w:lineRule="auto"/>
    </w:pPr>
  </w:style>
  <w:style w:type="paragraph" w:customStyle="1" w:styleId="EF79050535EC4301AC1C342821ADD160">
    <w:name w:val="EF79050535EC4301AC1C342821ADD160"/>
    <w:rsid w:val="00FF572B"/>
    <w:pPr>
      <w:spacing w:after="160" w:line="259" w:lineRule="auto"/>
    </w:pPr>
  </w:style>
  <w:style w:type="paragraph" w:customStyle="1" w:styleId="8CD9B1A150434E979818905E8BFA1025">
    <w:name w:val="8CD9B1A150434E979818905E8BFA1025"/>
    <w:rsid w:val="00FF572B"/>
    <w:pPr>
      <w:spacing w:after="160" w:line="259" w:lineRule="auto"/>
    </w:pPr>
  </w:style>
  <w:style w:type="paragraph" w:customStyle="1" w:styleId="51B8E12415B246C99C7E2DA861E72F06">
    <w:name w:val="51B8E12415B246C99C7E2DA861E72F06"/>
    <w:rsid w:val="00FF572B"/>
    <w:pPr>
      <w:spacing w:after="160" w:line="259" w:lineRule="auto"/>
    </w:pPr>
  </w:style>
  <w:style w:type="paragraph" w:customStyle="1" w:styleId="1852B60847664F95B31BCA43CD4BEC98">
    <w:name w:val="1852B60847664F95B31BCA43CD4BEC98"/>
    <w:rsid w:val="00FF572B"/>
    <w:pPr>
      <w:spacing w:after="160" w:line="259" w:lineRule="auto"/>
    </w:pPr>
  </w:style>
  <w:style w:type="paragraph" w:customStyle="1" w:styleId="1217ADDB1EDE4459BA0D4FFAC2208D96">
    <w:name w:val="1217ADDB1EDE4459BA0D4FFAC2208D96"/>
    <w:rsid w:val="00FF572B"/>
    <w:pPr>
      <w:spacing w:after="160" w:line="259" w:lineRule="auto"/>
    </w:pPr>
  </w:style>
  <w:style w:type="paragraph" w:customStyle="1" w:styleId="5E0F14A2A1B1478D8670ED7DE6C20D3D">
    <w:name w:val="5E0F14A2A1B1478D8670ED7DE6C20D3D"/>
    <w:rsid w:val="00FF572B"/>
    <w:pPr>
      <w:spacing w:after="160" w:line="259" w:lineRule="auto"/>
    </w:pPr>
  </w:style>
  <w:style w:type="paragraph" w:customStyle="1" w:styleId="59F370CFF2624591A17C3323F77F18FB">
    <w:name w:val="59F370CFF2624591A17C3323F77F18FB"/>
    <w:rsid w:val="00FF572B"/>
    <w:pPr>
      <w:spacing w:after="160" w:line="259" w:lineRule="auto"/>
    </w:pPr>
  </w:style>
  <w:style w:type="paragraph" w:customStyle="1" w:styleId="137B2FCDFF164DA2912D01CFFF4CC28A">
    <w:name w:val="137B2FCDFF164DA2912D01CFFF4CC28A"/>
    <w:rsid w:val="00FF572B"/>
    <w:pPr>
      <w:spacing w:after="160" w:line="259" w:lineRule="auto"/>
    </w:pPr>
  </w:style>
  <w:style w:type="paragraph" w:customStyle="1" w:styleId="EE25B2F3AA4D439BA9B35C599BA355B7">
    <w:name w:val="EE25B2F3AA4D439BA9B35C599BA355B7"/>
    <w:rsid w:val="00FF572B"/>
    <w:pPr>
      <w:spacing w:after="160" w:line="259" w:lineRule="auto"/>
    </w:pPr>
  </w:style>
  <w:style w:type="paragraph" w:customStyle="1" w:styleId="0E2700CEA74D4DE7AD16693A66D02F62">
    <w:name w:val="0E2700CEA74D4DE7AD16693A66D02F62"/>
    <w:rsid w:val="00FF572B"/>
    <w:pPr>
      <w:spacing w:after="160" w:line="259" w:lineRule="auto"/>
    </w:pPr>
  </w:style>
  <w:style w:type="paragraph" w:customStyle="1" w:styleId="B5A78D26C3434A26A7CAFAF158BE17D9">
    <w:name w:val="B5A78D26C3434A26A7CAFAF158BE17D9"/>
    <w:rsid w:val="00FF572B"/>
    <w:pPr>
      <w:spacing w:after="160" w:line="259" w:lineRule="auto"/>
    </w:pPr>
  </w:style>
  <w:style w:type="paragraph" w:customStyle="1" w:styleId="CD2EA2FD2C4A4A4CAD5AB9CD8EEE6429">
    <w:name w:val="CD2EA2FD2C4A4A4CAD5AB9CD8EEE6429"/>
    <w:rsid w:val="00FF572B"/>
    <w:pPr>
      <w:spacing w:after="160" w:line="259" w:lineRule="auto"/>
    </w:pPr>
  </w:style>
  <w:style w:type="paragraph" w:customStyle="1" w:styleId="7C27C79D68974416BFD6871294F1B772">
    <w:name w:val="7C27C79D68974416BFD6871294F1B772"/>
    <w:rsid w:val="00FF572B"/>
    <w:pPr>
      <w:spacing w:after="160" w:line="259" w:lineRule="auto"/>
    </w:pPr>
  </w:style>
  <w:style w:type="paragraph" w:customStyle="1" w:styleId="67028DD7CD0B4D499A90A1A176A88BF6">
    <w:name w:val="67028DD7CD0B4D499A90A1A176A88BF6"/>
    <w:rsid w:val="00FF572B"/>
    <w:pPr>
      <w:spacing w:after="160" w:line="259" w:lineRule="auto"/>
    </w:pPr>
  </w:style>
  <w:style w:type="paragraph" w:customStyle="1" w:styleId="094CD483B3C445F1BA5349C265B07292">
    <w:name w:val="094CD483B3C445F1BA5349C265B07292"/>
    <w:rsid w:val="00FF572B"/>
    <w:pPr>
      <w:spacing w:after="160" w:line="259" w:lineRule="auto"/>
    </w:pPr>
  </w:style>
  <w:style w:type="paragraph" w:customStyle="1" w:styleId="CFFE65B6406E49E2B02AEF1DE0332DFB">
    <w:name w:val="CFFE65B6406E49E2B02AEF1DE0332DFB"/>
    <w:rsid w:val="00FF572B"/>
    <w:pPr>
      <w:spacing w:after="160" w:line="259" w:lineRule="auto"/>
    </w:pPr>
  </w:style>
  <w:style w:type="paragraph" w:customStyle="1" w:styleId="2A5DBD392F404CBDB19B0635A12B7619">
    <w:name w:val="2A5DBD392F404CBDB19B0635A12B7619"/>
    <w:rsid w:val="00FF572B"/>
    <w:pPr>
      <w:spacing w:after="160" w:line="259" w:lineRule="auto"/>
    </w:pPr>
  </w:style>
  <w:style w:type="paragraph" w:customStyle="1" w:styleId="5A035CEA7BC746B8B886AB95EE39D550">
    <w:name w:val="5A035CEA7BC746B8B886AB95EE39D550"/>
    <w:rsid w:val="00FF572B"/>
    <w:pPr>
      <w:spacing w:after="160" w:line="259" w:lineRule="auto"/>
    </w:pPr>
  </w:style>
  <w:style w:type="paragraph" w:customStyle="1" w:styleId="A6EC914DF1734D9380C59FA1FF57EA8D">
    <w:name w:val="A6EC914DF1734D9380C59FA1FF57EA8D"/>
    <w:rsid w:val="00FF572B"/>
    <w:pPr>
      <w:spacing w:after="160" w:line="259" w:lineRule="auto"/>
    </w:pPr>
  </w:style>
  <w:style w:type="paragraph" w:customStyle="1" w:styleId="E9B0FB7D30F64DF8A015C458F9106362">
    <w:name w:val="E9B0FB7D30F64DF8A015C458F9106362"/>
    <w:rsid w:val="00FF572B"/>
    <w:pPr>
      <w:spacing w:after="160" w:line="259" w:lineRule="auto"/>
    </w:pPr>
  </w:style>
  <w:style w:type="paragraph" w:customStyle="1" w:styleId="71D6B16DCAE44ED0A3DD43FA4E940FA1">
    <w:name w:val="71D6B16DCAE44ED0A3DD43FA4E940FA1"/>
    <w:rsid w:val="00FF572B"/>
    <w:pPr>
      <w:spacing w:after="160" w:line="259" w:lineRule="auto"/>
    </w:pPr>
  </w:style>
  <w:style w:type="paragraph" w:customStyle="1" w:styleId="DFEE0DDC06C3420C94310F41B7C5D284">
    <w:name w:val="DFEE0DDC06C3420C94310F41B7C5D284"/>
    <w:rsid w:val="00FF572B"/>
    <w:pPr>
      <w:spacing w:after="160" w:line="259" w:lineRule="auto"/>
    </w:pPr>
  </w:style>
  <w:style w:type="paragraph" w:customStyle="1" w:styleId="DA61386002D0437E9157BA9303E1ADEC">
    <w:name w:val="DA61386002D0437E9157BA9303E1ADEC"/>
    <w:rsid w:val="00FF572B"/>
    <w:pPr>
      <w:spacing w:after="160" w:line="259" w:lineRule="auto"/>
    </w:pPr>
  </w:style>
  <w:style w:type="paragraph" w:customStyle="1" w:styleId="A5ABD4E9D5FE4423A74852AF87BFECB0">
    <w:name w:val="A5ABD4E9D5FE4423A74852AF87BFECB0"/>
    <w:rsid w:val="00FF572B"/>
    <w:pPr>
      <w:spacing w:after="160" w:line="259" w:lineRule="auto"/>
    </w:pPr>
  </w:style>
  <w:style w:type="paragraph" w:customStyle="1" w:styleId="C663AE900E894099A4ACB9C029CA8C23">
    <w:name w:val="C663AE900E894099A4ACB9C029CA8C23"/>
    <w:rsid w:val="00FF572B"/>
    <w:pPr>
      <w:spacing w:after="160" w:line="259" w:lineRule="auto"/>
    </w:pPr>
  </w:style>
  <w:style w:type="paragraph" w:customStyle="1" w:styleId="F620FF6F1FDA4E9594C3536E4A7EED59">
    <w:name w:val="F620FF6F1FDA4E9594C3536E4A7EED59"/>
    <w:rsid w:val="00FF572B"/>
    <w:pPr>
      <w:spacing w:after="160" w:line="259" w:lineRule="auto"/>
    </w:pPr>
  </w:style>
  <w:style w:type="paragraph" w:customStyle="1" w:styleId="8EB3845A7A5D4571A7BCCE639C2AB655">
    <w:name w:val="8EB3845A7A5D4571A7BCCE639C2AB655"/>
    <w:rsid w:val="00FF572B"/>
    <w:pPr>
      <w:spacing w:after="160" w:line="259" w:lineRule="auto"/>
    </w:pPr>
  </w:style>
  <w:style w:type="paragraph" w:customStyle="1" w:styleId="A5E931676DBD474394F99FDF37E398EB">
    <w:name w:val="A5E931676DBD474394F99FDF37E398EB"/>
    <w:rsid w:val="00FF572B"/>
    <w:pPr>
      <w:spacing w:after="160" w:line="259" w:lineRule="auto"/>
    </w:pPr>
  </w:style>
  <w:style w:type="paragraph" w:customStyle="1" w:styleId="25D66EA6E2964643A31BDC7DCE729A16">
    <w:name w:val="25D66EA6E2964643A31BDC7DCE729A16"/>
    <w:rsid w:val="00FF572B"/>
    <w:pPr>
      <w:spacing w:after="160" w:line="259" w:lineRule="auto"/>
    </w:pPr>
  </w:style>
  <w:style w:type="paragraph" w:customStyle="1" w:styleId="175914A8A4474925B531AF3C429D11BB">
    <w:name w:val="175914A8A4474925B531AF3C429D11BB"/>
    <w:rsid w:val="00FF572B"/>
    <w:pPr>
      <w:spacing w:after="160" w:line="259" w:lineRule="auto"/>
    </w:pPr>
  </w:style>
  <w:style w:type="paragraph" w:customStyle="1" w:styleId="3045F7ACBE954F30AF2D877CC1348EDD">
    <w:name w:val="3045F7ACBE954F30AF2D877CC1348EDD"/>
    <w:rsid w:val="00FF572B"/>
    <w:pPr>
      <w:spacing w:after="160" w:line="259" w:lineRule="auto"/>
    </w:pPr>
  </w:style>
  <w:style w:type="paragraph" w:customStyle="1" w:styleId="2D8116D1182145C89DAD7D0F3D640B52">
    <w:name w:val="2D8116D1182145C89DAD7D0F3D640B52"/>
    <w:rsid w:val="00FF572B"/>
    <w:pPr>
      <w:spacing w:after="160" w:line="259" w:lineRule="auto"/>
    </w:pPr>
  </w:style>
  <w:style w:type="paragraph" w:customStyle="1" w:styleId="ADBF5B4FB6314B1CBC993BE297141EAA">
    <w:name w:val="ADBF5B4FB6314B1CBC993BE297141EAA"/>
    <w:rsid w:val="00FF572B"/>
    <w:pPr>
      <w:spacing w:after="160" w:line="259" w:lineRule="auto"/>
    </w:pPr>
  </w:style>
  <w:style w:type="paragraph" w:customStyle="1" w:styleId="CC0212C71876441681A742C16B3DE0C3">
    <w:name w:val="CC0212C71876441681A742C16B3DE0C3"/>
    <w:rsid w:val="00FF572B"/>
    <w:pPr>
      <w:spacing w:after="160" w:line="259" w:lineRule="auto"/>
    </w:pPr>
  </w:style>
  <w:style w:type="paragraph" w:customStyle="1" w:styleId="6BF931B6751844C5A01C9F0D977DE6BD">
    <w:name w:val="6BF931B6751844C5A01C9F0D977DE6BD"/>
    <w:rsid w:val="00FF572B"/>
    <w:pPr>
      <w:spacing w:after="160" w:line="259" w:lineRule="auto"/>
    </w:pPr>
  </w:style>
  <w:style w:type="paragraph" w:customStyle="1" w:styleId="92F6ED48BF5C4BEBB73FAAF1E3E1532B">
    <w:name w:val="92F6ED48BF5C4BEBB73FAAF1E3E1532B"/>
    <w:rsid w:val="00FF572B"/>
    <w:pPr>
      <w:spacing w:after="160" w:line="259" w:lineRule="auto"/>
    </w:pPr>
  </w:style>
  <w:style w:type="paragraph" w:customStyle="1" w:styleId="EF83898670304FCAB749C8C4F0E5D089">
    <w:name w:val="EF83898670304FCAB749C8C4F0E5D089"/>
    <w:rsid w:val="00FF572B"/>
    <w:pPr>
      <w:spacing w:after="160" w:line="259" w:lineRule="auto"/>
    </w:pPr>
  </w:style>
  <w:style w:type="paragraph" w:customStyle="1" w:styleId="8E049D453BFE48838213DEC6BF284155">
    <w:name w:val="8E049D453BFE48838213DEC6BF284155"/>
    <w:rsid w:val="00FF572B"/>
    <w:pPr>
      <w:spacing w:after="160" w:line="259" w:lineRule="auto"/>
    </w:pPr>
  </w:style>
  <w:style w:type="paragraph" w:customStyle="1" w:styleId="ADFED6F85A3749AA86081049393F8075">
    <w:name w:val="ADFED6F85A3749AA86081049393F8075"/>
    <w:rsid w:val="00FF572B"/>
    <w:pPr>
      <w:spacing w:after="160" w:line="259" w:lineRule="auto"/>
    </w:pPr>
  </w:style>
  <w:style w:type="paragraph" w:customStyle="1" w:styleId="833BE5B714EC4ED19690512C19F64377">
    <w:name w:val="833BE5B714EC4ED19690512C19F64377"/>
    <w:rsid w:val="00FF572B"/>
    <w:pPr>
      <w:spacing w:after="160" w:line="259" w:lineRule="auto"/>
    </w:pPr>
  </w:style>
  <w:style w:type="paragraph" w:customStyle="1" w:styleId="CBE7991E0D86497B9F0492CFE393FE6C">
    <w:name w:val="CBE7991E0D86497B9F0492CFE393FE6C"/>
    <w:rsid w:val="00FF572B"/>
    <w:pPr>
      <w:spacing w:after="160" w:line="259" w:lineRule="auto"/>
    </w:pPr>
  </w:style>
  <w:style w:type="paragraph" w:customStyle="1" w:styleId="357FC927199A4C829775304051A599E6">
    <w:name w:val="357FC927199A4C829775304051A599E6"/>
    <w:rsid w:val="00FF572B"/>
    <w:pPr>
      <w:spacing w:after="160" w:line="259" w:lineRule="auto"/>
    </w:pPr>
  </w:style>
  <w:style w:type="paragraph" w:customStyle="1" w:styleId="15A05AB07C074BD4A2E6429E80BE7310">
    <w:name w:val="15A05AB07C074BD4A2E6429E80BE7310"/>
    <w:rsid w:val="00FF572B"/>
    <w:pPr>
      <w:spacing w:after="160" w:line="259" w:lineRule="auto"/>
    </w:pPr>
  </w:style>
  <w:style w:type="paragraph" w:customStyle="1" w:styleId="ACD0BA21D2844E0C8B562432BD87DBF8">
    <w:name w:val="ACD0BA21D2844E0C8B562432BD87DBF8"/>
    <w:rsid w:val="00FF572B"/>
    <w:pPr>
      <w:spacing w:after="160" w:line="259" w:lineRule="auto"/>
    </w:pPr>
  </w:style>
  <w:style w:type="paragraph" w:customStyle="1" w:styleId="41D34544147F49FC9B929F64BE3BABD2">
    <w:name w:val="41D34544147F49FC9B929F64BE3BABD2"/>
    <w:rsid w:val="00FF572B"/>
    <w:pPr>
      <w:spacing w:after="160" w:line="259" w:lineRule="auto"/>
    </w:pPr>
  </w:style>
  <w:style w:type="paragraph" w:customStyle="1" w:styleId="0886CAE0C83747BA9E3B3C1367DC91BC">
    <w:name w:val="0886CAE0C83747BA9E3B3C1367DC91BC"/>
    <w:rsid w:val="00FF572B"/>
    <w:pPr>
      <w:spacing w:after="160" w:line="259" w:lineRule="auto"/>
    </w:pPr>
  </w:style>
  <w:style w:type="paragraph" w:customStyle="1" w:styleId="E35E06B076394C09865D31DDC3A8FB3C">
    <w:name w:val="E35E06B076394C09865D31DDC3A8FB3C"/>
    <w:rsid w:val="00FF572B"/>
    <w:pPr>
      <w:spacing w:after="160" w:line="259" w:lineRule="auto"/>
    </w:pPr>
  </w:style>
  <w:style w:type="paragraph" w:customStyle="1" w:styleId="7054B742C1BC4BDC83090845F7B52965">
    <w:name w:val="7054B742C1BC4BDC83090845F7B52965"/>
    <w:rsid w:val="00FF572B"/>
    <w:pPr>
      <w:spacing w:after="160" w:line="259" w:lineRule="auto"/>
    </w:pPr>
  </w:style>
  <w:style w:type="paragraph" w:customStyle="1" w:styleId="41D8318406CA41FE87C129861EBF7719">
    <w:name w:val="41D8318406CA41FE87C129861EBF7719"/>
    <w:rsid w:val="00FF572B"/>
    <w:pPr>
      <w:spacing w:after="160" w:line="259" w:lineRule="auto"/>
    </w:pPr>
  </w:style>
  <w:style w:type="paragraph" w:customStyle="1" w:styleId="5A1EAD63DFAB4946AB50906E4DAEE20D">
    <w:name w:val="5A1EAD63DFAB4946AB50906E4DAEE20D"/>
    <w:rsid w:val="00FF572B"/>
    <w:pPr>
      <w:spacing w:after="160" w:line="259" w:lineRule="auto"/>
    </w:pPr>
  </w:style>
  <w:style w:type="paragraph" w:customStyle="1" w:styleId="F699FED785E4442DB7B020F3D6C37215">
    <w:name w:val="F699FED785E4442DB7B020F3D6C37215"/>
    <w:rsid w:val="00FF572B"/>
    <w:pPr>
      <w:spacing w:after="160" w:line="259" w:lineRule="auto"/>
    </w:pPr>
  </w:style>
  <w:style w:type="paragraph" w:customStyle="1" w:styleId="77D1CBA1A85A4C83B41F75DCECD8829C">
    <w:name w:val="77D1CBA1A85A4C83B41F75DCECD8829C"/>
    <w:rsid w:val="00FF572B"/>
    <w:pPr>
      <w:spacing w:after="160" w:line="259" w:lineRule="auto"/>
    </w:pPr>
  </w:style>
  <w:style w:type="paragraph" w:customStyle="1" w:styleId="FA78D807FF7C44E4A178C5881C8F1571">
    <w:name w:val="FA78D807FF7C44E4A178C5881C8F1571"/>
    <w:rsid w:val="00FF572B"/>
    <w:pPr>
      <w:spacing w:after="160" w:line="259" w:lineRule="auto"/>
    </w:pPr>
  </w:style>
  <w:style w:type="paragraph" w:customStyle="1" w:styleId="BCD3D54B2691478FB3D5BE9889D40525">
    <w:name w:val="BCD3D54B2691478FB3D5BE9889D40525"/>
    <w:rsid w:val="00FF572B"/>
    <w:pPr>
      <w:spacing w:after="160" w:line="259" w:lineRule="auto"/>
    </w:pPr>
  </w:style>
  <w:style w:type="paragraph" w:customStyle="1" w:styleId="37C56F65A3BB410E9706CB0156287712">
    <w:name w:val="37C56F65A3BB410E9706CB0156287712"/>
    <w:rsid w:val="00FF572B"/>
    <w:pPr>
      <w:spacing w:after="160" w:line="259" w:lineRule="auto"/>
    </w:pPr>
  </w:style>
  <w:style w:type="paragraph" w:customStyle="1" w:styleId="52811FCFE447463E906FC23C8F9DC91E">
    <w:name w:val="52811FCFE447463E906FC23C8F9DC91E"/>
    <w:rsid w:val="00FF572B"/>
    <w:pPr>
      <w:spacing w:after="160" w:line="259" w:lineRule="auto"/>
    </w:pPr>
  </w:style>
  <w:style w:type="paragraph" w:customStyle="1" w:styleId="6D00951A53284C06A195021D5E808A591">
    <w:name w:val="6D00951A53284C06A195021D5E808A591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2">
    <w:name w:val="8CA63F66132546D1B8A6D519273BD5C72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1990483B045D79710BD2B13E82B922">
    <w:name w:val="6251990483B045D79710BD2B13E82B922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9271DDAD364328B57A3B6D7A9FB47F1">
    <w:name w:val="789271DDAD364328B57A3B6D7A9FB47F1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932DA918314659B77263F22E9FD9271">
    <w:name w:val="2A932DA918314659B77263F22E9FD9271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D3D54B2691478FB3D5BE9889D405251">
    <w:name w:val="BCD3D54B2691478FB3D5BE9889D405251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7C56F65A3BB410E9706CB01562877121">
    <w:name w:val="37C56F65A3BB410E9706CB01562877121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811FCFE447463E906FC23C8F9DC91E1">
    <w:name w:val="52811FCFE447463E906FC23C8F9DC91E1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075412C63847FF9B27E445BA94148D">
    <w:name w:val="3B075412C63847FF9B27E445BA94148D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67586A76B140DF95E33380FFFC4B6A">
    <w:name w:val="1867586A76B140DF95E33380FFFC4B6A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E6016D44E146CF94E4ABE5C6A4A620">
    <w:name w:val="EFE6016D44E146CF94E4ABE5C6A4A620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96BDD42DBA494BACD387D7B909E6DD">
    <w:name w:val="EF96BDD42DBA494BACD387D7B909E6DD"/>
    <w:rsid w:val="00B314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0D9526D0A7488D9EC861DB8B5EF7BA">
    <w:name w:val="D80D9526D0A7488D9EC861DB8B5EF7BA"/>
    <w:rsid w:val="00B3146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D870F35E4154905878EF441C3584C22">
    <w:name w:val="FD870F35E4154905878EF441C3584C22"/>
    <w:rsid w:val="00CD7888"/>
    <w:pPr>
      <w:spacing w:after="160" w:line="259" w:lineRule="auto"/>
    </w:pPr>
  </w:style>
  <w:style w:type="paragraph" w:customStyle="1" w:styleId="3D8E3B850DC940BD941FD799EF2B64A6">
    <w:name w:val="3D8E3B850DC940BD941FD799EF2B64A6"/>
    <w:rsid w:val="00CD7888"/>
    <w:pPr>
      <w:spacing w:after="160" w:line="259" w:lineRule="auto"/>
    </w:pPr>
  </w:style>
  <w:style w:type="paragraph" w:customStyle="1" w:styleId="E01A6C78F1404811BF1C9E1DC069A528">
    <w:name w:val="E01A6C78F1404811BF1C9E1DC069A528"/>
    <w:rsid w:val="008469CA"/>
    <w:pPr>
      <w:spacing w:after="160" w:line="259" w:lineRule="auto"/>
    </w:pPr>
  </w:style>
  <w:style w:type="paragraph" w:customStyle="1" w:styleId="752D9A18ABEC4762B143256C7479D6D2">
    <w:name w:val="752D9A18ABEC4762B143256C7479D6D2"/>
    <w:rsid w:val="008469CA"/>
    <w:pPr>
      <w:spacing w:after="160" w:line="259" w:lineRule="auto"/>
    </w:pPr>
  </w:style>
  <w:style w:type="paragraph" w:customStyle="1" w:styleId="45261EB3208442639ABA431C7901D731">
    <w:name w:val="45261EB3208442639ABA431C7901D731"/>
    <w:rsid w:val="008469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FB8-F9E4-45A3-9A9C-63E6A9BF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3</cp:revision>
  <cp:lastPrinted>2011-03-16T18:11:00Z</cp:lastPrinted>
  <dcterms:created xsi:type="dcterms:W3CDTF">2016-09-09T18:55:00Z</dcterms:created>
  <dcterms:modified xsi:type="dcterms:W3CDTF">2016-09-09T18:58:00Z</dcterms:modified>
</cp:coreProperties>
</file>